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0" w:rsidRPr="001921E3" w:rsidRDefault="001921E3" w:rsidP="00F74DBC">
      <w:pPr>
        <w:jc w:val="center"/>
        <w:rPr>
          <w:rFonts w:ascii="微軟正黑體" w:eastAsia="微軟正黑體" w:hAnsi="微軟正黑體" w:cs="Apple LiGothic Medium"/>
          <w:b/>
          <w:lang w:eastAsia="zh-TW"/>
        </w:rPr>
      </w:pPr>
      <w:r w:rsidRPr="001921E3">
        <w:rPr>
          <w:rFonts w:ascii="微軟正黑體" w:eastAsia="微軟正黑體" w:hAnsi="微軟正黑體" w:hint="eastAsia"/>
          <w:b/>
          <w:lang w:eastAsia="zh-TW"/>
        </w:rPr>
        <w:t xml:space="preserve">電通二甲 </w:t>
      </w:r>
      <w:r w:rsidR="006C10F0" w:rsidRPr="001921E3">
        <w:rPr>
          <w:rFonts w:ascii="微軟正黑體" w:eastAsia="微軟正黑體" w:hAnsi="微軟正黑體" w:hint="eastAsia"/>
          <w:b/>
          <w:lang w:eastAsia="zh-TW"/>
        </w:rPr>
        <w:t>微處理器實驗</w:t>
      </w:r>
      <w:r w:rsidR="006C10F0" w:rsidRPr="001921E3">
        <w:rPr>
          <w:rFonts w:ascii="微軟正黑體" w:eastAsia="微軟正黑體" w:hAnsi="微軟正黑體" w:cs="Apple LiGothic Medium" w:hint="eastAsia"/>
          <w:b/>
          <w:lang w:eastAsia="zh-TW"/>
        </w:rPr>
        <w:t xml:space="preserve"> 實驗</w:t>
      </w:r>
      <w:r w:rsidR="006C10F0" w:rsidRPr="001921E3">
        <w:rPr>
          <w:rFonts w:ascii="微軟正黑體" w:eastAsia="微軟正黑體" w:hAnsi="微軟正黑體" w:cs="Apple LiGothic Medium"/>
          <w:b/>
          <w:lang w:eastAsia="zh-TW"/>
        </w:rPr>
        <w:t>結報</w:t>
      </w:r>
    </w:p>
    <w:p w:rsidR="00F74DBC" w:rsidRPr="001921E3" w:rsidRDefault="00F74DBC" w:rsidP="00F74DBC">
      <w:pPr>
        <w:jc w:val="center"/>
        <w:rPr>
          <w:rFonts w:ascii="微軟正黑體" w:eastAsia="微軟正黑體" w:hAnsi="微軟正黑體" w:cs="Apple LiGothic Medium"/>
          <w:b/>
          <w:lang w:eastAsia="zh-T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1921E3" w:rsidTr="001921E3">
        <w:trPr>
          <w:jc w:val="center"/>
        </w:trPr>
        <w:tc>
          <w:tcPr>
            <w:tcW w:w="1386" w:type="dxa"/>
          </w:tcPr>
          <w:p w:rsidR="00F74DBC" w:rsidRPr="001921E3" w:rsidRDefault="00F74DBC" w:rsidP="00F74DBC">
            <w:pPr>
              <w:jc w:val="center"/>
              <w:rPr>
                <w:rFonts w:ascii="微軟正黑體" w:eastAsia="微軟正黑體" w:hAnsi="微軟正黑體" w:cs="Apple LiGothic Medium"/>
                <w:b/>
              </w:rPr>
            </w:pPr>
            <w:r w:rsidRPr="001921E3">
              <w:rPr>
                <w:rFonts w:ascii="微軟正黑體" w:eastAsia="微軟正黑體" w:hAnsi="微軟正黑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1921E3" w:rsidRDefault="00527FA6" w:rsidP="00527FA6">
            <w:pPr>
              <w:jc w:val="center"/>
              <w:rPr>
                <w:rFonts w:ascii="微軟正黑體" w:eastAsia="微軟正黑體" w:hAnsi="微軟正黑體" w:cs="Apple LiGothic Medium" w:hint="eastAsia"/>
                <w:b/>
                <w:lang w:eastAsia="zh-TW"/>
              </w:rPr>
            </w:pPr>
            <w:r w:rsidRPr="00527FA6">
              <w:rPr>
                <w:rFonts w:ascii="微軟正黑體" w:eastAsia="微軟正黑體" w:hAnsi="微軟正黑體" w:cs="Apple LiGothic Medium"/>
                <w:b/>
                <w:lang w:eastAsia="zh-TW"/>
              </w:rPr>
              <w:t>Lab 03 – 類比輸入</w:t>
            </w:r>
          </w:p>
        </w:tc>
      </w:tr>
      <w:tr w:rsidR="00F74DBC" w:rsidRPr="001921E3" w:rsidTr="001921E3">
        <w:trPr>
          <w:jc w:val="center"/>
        </w:trPr>
        <w:tc>
          <w:tcPr>
            <w:tcW w:w="1386" w:type="dxa"/>
          </w:tcPr>
          <w:p w:rsidR="00F74DBC" w:rsidRPr="001921E3" w:rsidRDefault="00F74DBC" w:rsidP="00F74DBC">
            <w:pPr>
              <w:jc w:val="center"/>
              <w:rPr>
                <w:rFonts w:ascii="微軟正黑體" w:eastAsia="微軟正黑體" w:hAnsi="微軟正黑體" w:cs="Apple LiGothic Medium"/>
                <w:b/>
              </w:rPr>
            </w:pPr>
            <w:r w:rsidRPr="001921E3">
              <w:rPr>
                <w:rFonts w:ascii="微軟正黑體" w:eastAsia="微軟正黑體" w:hAnsi="微軟正黑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1921E3" w:rsidRDefault="001921E3" w:rsidP="00F74DBC">
            <w:pPr>
              <w:jc w:val="center"/>
              <w:rPr>
                <w:rFonts w:ascii="微軟正黑體" w:eastAsia="微軟正黑體" w:hAnsi="微軟正黑體" w:cs="Apple LiGothic Medium" w:hint="eastAsia"/>
                <w:b/>
                <w:lang w:eastAsia="zh-TW"/>
              </w:rPr>
            </w:pPr>
            <w:r w:rsidRPr="001921E3">
              <w:rPr>
                <w:rFonts w:ascii="微軟正黑體" w:eastAsia="微軟正黑體" w:hAnsi="微軟正黑體" w:cs="Apple LiGothic Medium" w:hint="eastAsia"/>
                <w:b/>
                <w:lang w:eastAsia="zh-TW"/>
              </w:rPr>
              <w:t>25</w:t>
            </w:r>
          </w:p>
        </w:tc>
        <w:tc>
          <w:tcPr>
            <w:tcW w:w="1136" w:type="dxa"/>
          </w:tcPr>
          <w:p w:rsidR="00F74DBC" w:rsidRPr="001921E3" w:rsidRDefault="00F74DBC" w:rsidP="00F74DBC">
            <w:pPr>
              <w:jc w:val="center"/>
              <w:rPr>
                <w:rFonts w:ascii="微軟正黑體" w:eastAsia="微軟正黑體" w:hAnsi="微軟正黑體" w:cs="Apple LiGothic Medium"/>
                <w:b/>
              </w:rPr>
            </w:pPr>
            <w:r w:rsidRPr="001921E3">
              <w:rPr>
                <w:rFonts w:ascii="微軟正黑體" w:eastAsia="微軟正黑體" w:hAnsi="微軟正黑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1921E3" w:rsidRDefault="001921E3" w:rsidP="00F74DBC">
            <w:pPr>
              <w:jc w:val="center"/>
              <w:rPr>
                <w:rFonts w:ascii="微軟正黑體" w:eastAsia="微軟正黑體" w:hAnsi="微軟正黑體" w:cs="Apple LiGothic Medium" w:hint="eastAsia"/>
                <w:b/>
                <w:lang w:eastAsia="zh-TW"/>
              </w:rPr>
            </w:pPr>
            <w:r w:rsidRPr="001921E3">
              <w:rPr>
                <w:rFonts w:ascii="微軟正黑體" w:eastAsia="微軟正黑體" w:hAnsi="微軟正黑體" w:cs="Apple LiGothic Medium" w:hint="eastAsia"/>
                <w:b/>
                <w:lang w:eastAsia="zh-TW"/>
              </w:rPr>
              <w:t>梁艾蓉 / 胡皓雯</w:t>
            </w:r>
          </w:p>
        </w:tc>
      </w:tr>
    </w:tbl>
    <w:p w:rsidR="00F74DBC" w:rsidRPr="001921E3" w:rsidRDefault="00F74DBC" w:rsidP="00F74DBC">
      <w:pPr>
        <w:jc w:val="both"/>
        <w:rPr>
          <w:rFonts w:ascii="微軟正黑體" w:hAnsi="微軟正黑體" w:cs="Apple LiGothic Medium" w:hint="eastAsia"/>
          <w:b/>
        </w:rPr>
      </w:pPr>
    </w:p>
    <w:p w:rsidR="00F74DBC" w:rsidRPr="001921E3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cs="Apple LiGothic Medium"/>
          <w:b/>
        </w:rPr>
      </w:pPr>
      <w:r w:rsidRPr="001921E3">
        <w:rPr>
          <w:rFonts w:ascii="微軟正黑體" w:eastAsia="微軟正黑體" w:hAnsi="微軟正黑體" w:cs="Apple LiGothic Medium"/>
          <w:b/>
        </w:rPr>
        <w:t>實驗目的</w:t>
      </w:r>
    </w:p>
    <w:p w:rsidR="00527FA6" w:rsidRPr="00527FA6" w:rsidRDefault="00527FA6" w:rsidP="00527FA6">
      <w:pPr>
        <w:pStyle w:val="-1"/>
        <w:ind w:leftChars="0" w:left="0"/>
        <w:jc w:val="both"/>
        <w:rPr>
          <w:rFonts w:ascii="微軟正黑體" w:eastAsia="微軟正黑體" w:hAnsi="微軟正黑體" w:cs="Apple LiGothic Medium"/>
          <w:b/>
        </w:rPr>
      </w:pPr>
      <w:r>
        <w:rPr>
          <w:rFonts w:ascii="新細明體" w:eastAsia="新細明體" w:hAnsi="新細明體" w:cs="新細明體" w:hint="eastAsia"/>
          <w:b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lang w:eastAsia="zh-TW"/>
        </w:rPr>
        <w:t xml:space="preserve"> </w:t>
      </w:r>
      <w:r w:rsidRPr="00527FA6">
        <w:rPr>
          <w:rFonts w:ascii="微軟正黑體" w:eastAsia="微軟正黑體" w:hAnsi="微軟正黑體" w:cs="Apple LiGothic Medium"/>
          <w:b/>
        </w:rPr>
        <w:t xml:space="preserve"> </w:t>
      </w:r>
      <w:r w:rsidRPr="00527FA6">
        <w:rPr>
          <w:rFonts w:ascii="微軟正黑體" w:eastAsia="微軟正黑體" w:hAnsi="微軟正黑體" w:cs="Apple LiGothic Medium" w:hint="eastAsia"/>
          <w:b/>
        </w:rPr>
        <w:t>*使用USB-Serial做為輸入輸出</w:t>
      </w:r>
    </w:p>
    <w:p w:rsidR="00527FA6" w:rsidRPr="00527FA6" w:rsidRDefault="00527FA6" w:rsidP="00527FA6">
      <w:pPr>
        <w:pStyle w:val="-1"/>
        <w:ind w:leftChars="0" w:left="0"/>
        <w:jc w:val="both"/>
        <w:rPr>
          <w:rFonts w:ascii="微軟正黑體" w:eastAsia="微軟正黑體" w:hAnsi="微軟正黑體" w:cs="Apple LiGothic Medium"/>
          <w:b/>
        </w:rPr>
      </w:pPr>
      <w:r w:rsidRPr="00527FA6">
        <w:rPr>
          <w:rFonts w:ascii="微軟正黑體" w:eastAsia="微軟正黑體" w:hAnsi="微軟正黑體" w:cs="Apple LiGothic Medium" w:hint="eastAsia"/>
          <w:b/>
        </w:rPr>
        <w:t xml:space="preserve"> </w:t>
      </w:r>
      <w:r w:rsidRPr="00527FA6">
        <w:rPr>
          <w:rFonts w:ascii="微軟正黑體" w:eastAsia="微軟正黑體" w:hAnsi="微軟正黑體" w:cs="Apple LiGothic Medium"/>
          <w:b/>
        </w:rPr>
        <w:t xml:space="preserve">  </w:t>
      </w:r>
      <w:r w:rsidRPr="00527FA6">
        <w:rPr>
          <w:rFonts w:ascii="微軟正黑體" w:eastAsia="微軟正黑體" w:hAnsi="微軟正黑體" w:cs="Apple LiGothic Medium" w:hint="eastAsia"/>
          <w:b/>
        </w:rPr>
        <w:t>*讀取類比輸入之數值</w:t>
      </w:r>
    </w:p>
    <w:p w:rsidR="007941C9" w:rsidRPr="00527FA6" w:rsidRDefault="001921E3" w:rsidP="00527FA6">
      <w:pPr>
        <w:pStyle w:val="-1"/>
        <w:ind w:leftChars="0" w:left="360"/>
        <w:jc w:val="both"/>
        <w:rPr>
          <w:rFonts w:ascii="微軟正黑體" w:eastAsia="微軟正黑體" w:hAnsi="微軟正黑體" w:cs="Apple LiGothic Medium" w:hint="eastAsia"/>
          <w:b/>
        </w:rPr>
      </w:pPr>
      <w:r w:rsidRPr="00527FA6">
        <w:rPr>
          <w:rFonts w:ascii="微軟正黑體" w:eastAsia="微軟正黑體" w:hAnsi="微軟正黑體" w:cs="Apple LiGothic Medium"/>
          <w:b/>
        </w:rPr>
        <w:t>1.</w:t>
      </w:r>
      <w:r w:rsidR="00527FA6" w:rsidRPr="00527FA6">
        <w:rPr>
          <w:rFonts w:ascii="微軟正黑體" w:eastAsia="微軟正黑體" w:hAnsi="微軟正黑體" w:cs="Apple LiGothic Medium" w:hint="eastAsia"/>
          <w:b/>
        </w:rPr>
        <w:t>量測5V及3</w:t>
      </w:r>
      <w:r w:rsidR="00527FA6" w:rsidRPr="00527FA6">
        <w:rPr>
          <w:rFonts w:ascii="微軟正黑體" w:eastAsia="微軟正黑體" w:hAnsi="微軟正黑體" w:cs="Apple LiGothic Medium"/>
          <w:b/>
        </w:rPr>
        <w:t>.3</w:t>
      </w:r>
      <w:r w:rsidR="00527FA6" w:rsidRPr="00527FA6">
        <w:rPr>
          <w:rFonts w:ascii="微軟正黑體" w:eastAsia="微軟正黑體" w:hAnsi="微軟正黑體" w:cs="Apple LiGothic Medium" w:hint="eastAsia"/>
          <w:b/>
        </w:rPr>
        <w:t>V之電壓值</w:t>
      </w:r>
    </w:p>
    <w:p w:rsidR="00527FA6" w:rsidRPr="00527FA6" w:rsidRDefault="001921E3" w:rsidP="001921E3">
      <w:pPr>
        <w:pStyle w:val="-1"/>
        <w:ind w:leftChars="0" w:left="0" w:firstLineChars="150" w:firstLine="360"/>
        <w:jc w:val="both"/>
        <w:rPr>
          <w:rFonts w:ascii="微軟正黑體" w:eastAsia="微軟正黑體" w:hAnsi="微軟正黑體" w:cs="Apple LiGothic Medium"/>
          <w:b/>
        </w:rPr>
      </w:pPr>
      <w:r w:rsidRPr="00527FA6">
        <w:rPr>
          <w:rFonts w:ascii="微軟正黑體" w:eastAsia="微軟正黑體" w:hAnsi="微軟正黑體" w:cs="Apple LiGothic Medium" w:hint="eastAsia"/>
          <w:b/>
        </w:rPr>
        <w:t>2.</w:t>
      </w:r>
      <w:r w:rsidR="00527FA6" w:rsidRPr="00527FA6">
        <w:rPr>
          <w:rFonts w:ascii="微軟正黑體" w:eastAsia="微軟正黑體" w:hAnsi="微軟正黑體" w:cs="Apple LiGothic Medium" w:hint="eastAsia"/>
          <w:b/>
        </w:rPr>
        <w:t>量測可變電阻之數值</w:t>
      </w:r>
    </w:p>
    <w:p w:rsidR="007941C9" w:rsidRPr="001921E3" w:rsidRDefault="001921E3" w:rsidP="001921E3">
      <w:pPr>
        <w:pStyle w:val="-1"/>
        <w:ind w:leftChars="0" w:left="0" w:firstLineChars="150" w:firstLine="360"/>
        <w:jc w:val="both"/>
        <w:rPr>
          <w:rFonts w:ascii="微軟正黑體" w:eastAsia="微軟正黑體" w:hAnsi="微軟正黑體" w:cs="Apple LiGothic Medium"/>
          <w:b/>
        </w:rPr>
      </w:pPr>
      <w:r w:rsidRPr="00527FA6">
        <w:rPr>
          <w:rFonts w:ascii="微軟正黑體" w:eastAsia="微軟正黑體" w:hAnsi="微軟正黑體" w:cs="Apple LiGothic Medium" w:hint="eastAsia"/>
          <w:b/>
        </w:rPr>
        <w:t>3.</w:t>
      </w:r>
      <w:r w:rsidR="00527FA6" w:rsidRPr="00527FA6">
        <w:rPr>
          <w:rFonts w:ascii="微軟正黑體" w:eastAsia="微軟正黑體" w:hAnsi="微軟正黑體" w:cs="Apple LiGothic Medium" w:hint="eastAsia"/>
          <w:b/>
        </w:rPr>
        <w:t>量測光敏電阻之數值</w:t>
      </w:r>
    </w:p>
    <w:p w:rsidR="00F74DBC" w:rsidRPr="001921E3" w:rsidRDefault="00F74DBC" w:rsidP="00527FA6">
      <w:pPr>
        <w:pStyle w:val="-1"/>
        <w:ind w:leftChars="0" w:left="0"/>
        <w:jc w:val="both"/>
        <w:rPr>
          <w:rFonts w:ascii="微軟正黑體" w:eastAsia="微軟正黑體" w:hAnsi="微軟正黑體" w:cs="Apple LiGothic Medium" w:hint="eastAsia"/>
          <w:b/>
        </w:rPr>
      </w:pPr>
    </w:p>
    <w:p w:rsidR="00F74DBC" w:rsidRPr="001921E3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cs="Apple LiGothic Medium"/>
          <w:b/>
        </w:rPr>
      </w:pPr>
      <w:r w:rsidRPr="001921E3">
        <w:rPr>
          <w:rFonts w:ascii="微軟正黑體" w:eastAsia="微軟正黑體" w:hAnsi="微軟正黑體" w:cs="Apple LiGothic Medium"/>
          <w:b/>
        </w:rPr>
        <w:t>實驗步驟</w:t>
      </w:r>
    </w:p>
    <w:p w:rsidR="00F74DBC" w:rsidRPr="00527FA6" w:rsidRDefault="00527FA6" w:rsidP="00527FA6">
      <w:pPr>
        <w:ind w:left="360"/>
        <w:jc w:val="both"/>
        <w:rPr>
          <w:rFonts w:ascii="微軟正黑體" w:eastAsia="微軟正黑體" w:hAnsi="微軟正黑體" w:cs="Apple LiGothic Medium"/>
          <w:b/>
          <w:color w:val="0070C0"/>
          <w:lang w:eastAsia="zh-TW"/>
        </w:rPr>
      </w:pPr>
      <w:r w:rsidRPr="00527FA6"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  <w:t>#實驗步驟1</w:t>
      </w:r>
    </w:p>
    <w:p w:rsidR="00527FA6" w:rsidRPr="00527FA6" w:rsidRDefault="00527FA6" w:rsidP="00527FA6">
      <w:pPr>
        <w:ind w:left="36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527FA6">
        <w:rPr>
          <w:rFonts w:ascii="微軟正黑體" w:eastAsia="微軟正黑體" w:hAnsi="微軟正黑體" w:cs="Apple LiGothic Medium"/>
          <w:b/>
          <w:lang w:eastAsia="zh-TW"/>
        </w:rPr>
        <w:t xml:space="preserve">1. 由 Arduino 傳送訊息給PC * Arduino 傳送一訊息 “Hello, World!” 至 PC </w:t>
      </w:r>
    </w:p>
    <w:p w:rsidR="00527FA6" w:rsidRPr="00527FA6" w:rsidRDefault="00527FA6" w:rsidP="00527FA6">
      <w:pPr>
        <w:ind w:left="36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527FA6">
        <w:rPr>
          <w:rFonts w:ascii="微軟正黑體" w:eastAsia="微軟正黑體" w:hAnsi="微軟正黑體" w:cs="Apple LiGothic Medium"/>
          <w:b/>
          <w:lang w:eastAsia="zh-TW"/>
        </w:rPr>
        <w:t xml:space="preserve">2. PC 經由 Serial Monitor 接收 * 打開 Arduino IDE 的 Serial Monitor, 確認有收到訊息 </w:t>
      </w:r>
    </w:p>
    <w:p w:rsidR="00527FA6" w:rsidRDefault="00527FA6" w:rsidP="00527FA6">
      <w:pPr>
        <w:ind w:left="36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527FA6">
        <w:rPr>
          <w:rFonts w:ascii="微軟正黑體" w:eastAsia="微軟正黑體" w:hAnsi="微軟正黑體" w:cs="Apple LiGothic Medium"/>
          <w:b/>
          <w:lang w:eastAsia="zh-TW"/>
        </w:rPr>
        <w:t>3. 由 PC 傳送指令至 Arduino * 傳送命令 1 及 0 至 Arduino * Arduino 收到 ‘1’ 後, LED 13 亮 * Arduino 收到 ‘0’ 後, LED 13 滅</w:t>
      </w:r>
    </w:p>
    <w:p w:rsidR="00527FA6" w:rsidRPr="00527FA6" w:rsidRDefault="00527FA6" w:rsidP="00527FA6">
      <w:pPr>
        <w:ind w:left="360"/>
        <w:jc w:val="both"/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</w:pPr>
      <w:r w:rsidRPr="00527FA6"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  <w:t>#實驗步驟2</w:t>
      </w:r>
      <w:r w:rsidRPr="00527FA6">
        <w:rPr>
          <w:rFonts w:ascii="微軟正黑體" w:eastAsia="微軟正黑體" w:hAnsi="微軟正黑體" w:cs="Apple LiGothic Medium"/>
          <w:b/>
          <w:color w:val="0070C0"/>
          <w:lang w:eastAsia="zh-TW"/>
        </w:rPr>
        <w:t xml:space="preserve"> </w:t>
      </w:r>
    </w:p>
    <w:p w:rsidR="00527FA6" w:rsidRDefault="00527FA6" w:rsidP="00527FA6">
      <w:pPr>
        <w:ind w:firstLineChars="100" w:firstLine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527FA6">
        <w:rPr>
          <w:rFonts w:ascii="微軟正黑體" w:eastAsia="微軟正黑體" w:hAnsi="微軟正黑體" w:cs="Apple LiGothic Medium"/>
          <w:b/>
          <w:lang w:eastAsia="zh-TW"/>
        </w:rPr>
        <w:t>*Part I: 量測電壓</w:t>
      </w:r>
      <w:r w:rsidRPr="00527FA6">
        <w:rPr>
          <w:rFonts w:ascii="微軟正黑體" w:eastAsia="微軟正黑體" w:hAnsi="微軟正黑體" w:cs="Apple LiGothic Medium" w:hint="eastAsia"/>
          <w:b/>
          <w:lang w:eastAsia="zh-TW"/>
        </w:rPr>
        <w:t>值</w:t>
      </w:r>
      <w:r>
        <w:rPr>
          <w:rFonts w:ascii="微軟正黑體" w:eastAsia="微軟正黑體" w:hAnsi="微軟正黑體" w:cs="Apple LiGothic Medium"/>
          <w:b/>
          <w:lang w:eastAsia="zh-TW"/>
        </w:rPr>
        <w:t xml:space="preserve"> </w:t>
      </w:r>
    </w:p>
    <w:p w:rsidR="00527FA6" w:rsidRPr="00527FA6" w:rsidRDefault="00527FA6" w:rsidP="001B6C17">
      <w:pPr>
        <w:ind w:firstLineChars="100" w:firstLine="240"/>
        <w:rPr>
          <w:rFonts w:ascii="微軟正黑體" w:eastAsia="微軟正黑體" w:hAnsi="微軟正黑體" w:cs="Apple LiGothic Medium"/>
          <w:b/>
          <w:lang w:eastAsia="zh-TW"/>
        </w:rPr>
      </w:pPr>
      <w:r>
        <w:rPr>
          <w:rFonts w:ascii="微軟正黑體" w:eastAsia="微軟正黑體" w:hAnsi="微軟正黑體" w:cs="Apple LiGothic Medium" w:hint="eastAsia"/>
          <w:b/>
          <w:lang w:eastAsia="zh-TW"/>
        </w:rPr>
        <w:t xml:space="preserve">  1.</w:t>
      </w:r>
      <w:r w:rsidRPr="00527FA6">
        <w:rPr>
          <w:rFonts w:ascii="微軟正黑體" w:eastAsia="微軟正黑體" w:hAnsi="微軟正黑體" w:cs="Apple LiGothic Medium"/>
          <w:b/>
          <w:lang w:eastAsia="zh-TW"/>
        </w:rPr>
        <w:t xml:space="preserve">將電源供應器 Vout 輸出接到 A0, 電壓不得超過 5V </w:t>
      </w:r>
    </w:p>
    <w:p w:rsidR="00527FA6" w:rsidRPr="00527FA6" w:rsidRDefault="00527FA6" w:rsidP="001B6C17">
      <w:pPr>
        <w:ind w:left="360"/>
        <w:rPr>
          <w:rFonts w:ascii="微軟正黑體" w:eastAsia="微軟正黑體" w:hAnsi="微軟正黑體" w:cs="Apple LiGothic Medium"/>
          <w:b/>
          <w:lang w:eastAsia="zh-TW"/>
        </w:rPr>
      </w:pPr>
      <w:r>
        <w:rPr>
          <w:rFonts w:ascii="微軟正黑體" w:eastAsia="微軟正黑體" w:hAnsi="微軟正黑體" w:cs="Apple LiGothic Medium" w:hint="eastAsia"/>
          <w:b/>
          <w:lang w:eastAsia="zh-TW"/>
        </w:rPr>
        <w:t>2</w:t>
      </w:r>
      <w:r w:rsidRPr="00527FA6">
        <w:rPr>
          <w:rFonts w:ascii="微軟正黑體" w:eastAsia="微軟正黑體" w:hAnsi="微軟正黑體" w:cs="Apple LiGothic Medium" w:hint="eastAsia"/>
          <w:b/>
          <w:lang w:eastAsia="zh-TW"/>
        </w:rPr>
        <w:t>.</w:t>
      </w:r>
      <w:r w:rsidRPr="00527FA6">
        <w:rPr>
          <w:rFonts w:ascii="微軟正黑體" w:eastAsia="微軟正黑體" w:hAnsi="微軟正黑體" w:cs="Apple LiGothic Medium"/>
          <w:b/>
          <w:lang w:eastAsia="zh-TW"/>
        </w:rPr>
        <w:t>數位電表 GND 與 Arduino 共地</w:t>
      </w:r>
    </w:p>
    <w:p w:rsidR="00527FA6" w:rsidRDefault="00527FA6" w:rsidP="001B6C17">
      <w:pPr>
        <w:ind w:left="360"/>
        <w:rPr>
          <w:rFonts w:ascii="微軟正黑體" w:eastAsia="微軟正黑體" w:hAnsi="微軟正黑體" w:cs="Apple LiGothic Medium"/>
          <w:b/>
          <w:lang w:eastAsia="zh-TW"/>
        </w:rPr>
      </w:pPr>
      <w:r>
        <w:rPr>
          <w:rFonts w:ascii="微軟正黑體" w:eastAsia="微軟正黑體" w:hAnsi="微軟正黑體" w:cs="Apple LiGothic Medium"/>
          <w:b/>
          <w:lang w:eastAsia="zh-TW"/>
        </w:rPr>
        <w:t>3</w:t>
      </w:r>
      <w:r w:rsidRPr="00527FA6">
        <w:rPr>
          <w:rFonts w:ascii="微軟正黑體" w:eastAsia="微軟正黑體" w:hAnsi="微軟正黑體" w:cs="Apple LiGothic Medium"/>
          <w:b/>
          <w:lang w:eastAsia="zh-TW"/>
        </w:rPr>
        <w:t>.量測 5 次電壓</w:t>
      </w:r>
      <w:r w:rsidRPr="00527FA6">
        <w:rPr>
          <w:rFonts w:ascii="微軟正黑體" w:eastAsia="微軟正黑體" w:hAnsi="微軟正黑體" w:cs="Apple LiGothic Medium" w:hint="eastAsia"/>
          <w:b/>
          <w:lang w:eastAsia="zh-TW"/>
        </w:rPr>
        <w:t>值後經由串列通</w:t>
      </w:r>
      <w:r w:rsidRPr="00527FA6">
        <w:rPr>
          <w:rFonts w:ascii="微軟正黑體" w:eastAsia="微軟正黑體" w:hAnsi="微軟正黑體" w:cs="Apple LiGothic Medium"/>
          <w:b/>
          <w:lang w:eastAsia="zh-TW"/>
        </w:rPr>
        <w:t>訊傳回 PC</w:t>
      </w:r>
    </w:p>
    <w:p w:rsidR="001B6C17" w:rsidRPr="001B6C17" w:rsidRDefault="001B6C17" w:rsidP="001B6C17">
      <w:pPr>
        <w:ind w:left="360"/>
        <w:jc w:val="both"/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</w:pPr>
      <w:r w:rsidRPr="00527FA6"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  <w:t>#實驗步驟</w:t>
      </w:r>
      <w:r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  <w:t>3</w:t>
      </w:r>
    </w:p>
    <w:p w:rsidR="001B6C17" w:rsidRPr="001B6C17" w:rsidRDefault="001B6C17" w:rsidP="001B6C17">
      <w:pPr>
        <w:ind w:firstLineChars="100" w:firstLine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>*Part II: 量測可變電阻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 </w:t>
      </w:r>
    </w:p>
    <w:p w:rsidR="001B6C17" w:rsidRPr="001B6C17" w:rsidRDefault="001B6C17" w:rsidP="001B6C17">
      <w:pPr>
        <w:ind w:firstLineChars="100" w:firstLine="240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1.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將 A1 接至可變電阻 </w:t>
      </w:r>
    </w:p>
    <w:p w:rsidR="001B6C17" w:rsidRPr="001B6C17" w:rsidRDefault="001B6C17" w:rsidP="001B6C17">
      <w:pPr>
        <w:ind w:leftChars="100" w:left="480" w:hangingChars="100" w:hanging="240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2.</w:t>
      </w:r>
      <w:r>
        <w:rPr>
          <w:rFonts w:ascii="微軟正黑體" w:eastAsia="微軟正黑體" w:hAnsi="微軟正黑體" w:cs="Apple LiGothic Medium"/>
          <w:b/>
          <w:lang w:eastAsia="zh-TW"/>
        </w:rPr>
        <w:t>將可變電阻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>接至三用電表</w:t>
      </w:r>
      <w:r>
        <w:rPr>
          <w:rFonts w:ascii="微軟正黑體" w:eastAsia="微軟正黑體" w:hAnsi="微軟正黑體" w:cs="Apple LiGothic Medium"/>
          <w:b/>
          <w:lang w:eastAsia="zh-TW"/>
        </w:rPr>
        <w:t>,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記錄轉動旋鈕時最大/最小分壓及最大/最小電阻 </w:t>
      </w:r>
    </w:p>
    <w:p w:rsidR="001B6C17" w:rsidRPr="001B6C17" w:rsidRDefault="001B6C17" w:rsidP="001B6C17">
      <w:pPr>
        <w:ind w:firstLineChars="100" w:firstLine="240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3.每隔 0.5 秒量測一次 ADC 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, 連續量測 20 次, 計 10 秒 </w:t>
      </w:r>
    </w:p>
    <w:p w:rsidR="001B6C17" w:rsidRPr="001B6C17" w:rsidRDefault="001B6C17" w:rsidP="001B6C17">
      <w:pPr>
        <w:ind w:firstLineChars="100" w:firstLine="240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4.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量測結果轉換成電壓 (0 – 5V) 後 </w:t>
      </w:r>
    </w:p>
    <w:p w:rsidR="001B6C17" w:rsidRDefault="001B6C17" w:rsidP="001B6C17">
      <w:pPr>
        <w:ind w:firstLineChars="100" w:firstLine="240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5.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>由電壓換算求得相對之電阻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</w:t>
      </w:r>
      <w:r>
        <w:rPr>
          <w:rFonts w:ascii="微軟正黑體" w:eastAsia="微軟正黑體" w:hAnsi="微軟正黑體" w:cs="Apple LiGothic Medium"/>
          <w:b/>
          <w:lang w:eastAsia="zh-TW"/>
        </w:rPr>
        <w:t xml:space="preserve"> </w:t>
      </w:r>
    </w:p>
    <w:p w:rsidR="001B6C17" w:rsidRPr="001B6C17" w:rsidRDefault="001B6C17" w:rsidP="001B6C17">
      <w:pPr>
        <w:ind w:firstLineChars="100" w:firstLine="240"/>
        <w:rPr>
          <w:rFonts w:ascii="微軟正黑體" w:eastAsia="微軟正黑體" w:hAnsi="微軟正黑體" w:cs="Apple LiGothic Medium"/>
          <w:b/>
          <w:lang w:eastAsia="zh-TW"/>
        </w:rPr>
      </w:pPr>
      <w:r>
        <w:rPr>
          <w:rFonts w:ascii="微軟正黑體" w:eastAsia="微軟正黑體" w:hAnsi="微軟正黑體" w:cs="Apple LiGothic Medium"/>
          <w:b/>
          <w:lang w:eastAsia="zh-TW"/>
        </w:rPr>
        <w:t>6.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>將電阻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傳回傳回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PC, 計 20 次 </w:t>
      </w:r>
    </w:p>
    <w:p w:rsidR="001B6C17" w:rsidRDefault="001B6C17" w:rsidP="001B6C17">
      <w:pPr>
        <w:ind w:leftChars="100" w:left="480" w:hangingChars="100" w:hanging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>
        <w:rPr>
          <w:rFonts w:ascii="微軟正黑體" w:eastAsia="微軟正黑體" w:hAnsi="微軟正黑體" w:cs="Apple LiGothic Medium"/>
          <w:b/>
          <w:lang w:eastAsia="zh-TW"/>
        </w:rPr>
        <w:lastRenderedPageBreak/>
        <w:t>7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.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>於量測時, 轉動可變電阻之旋鈕, 觀測螢幕顯示結果是否與電壓表之量測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相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>符</w:t>
      </w:r>
    </w:p>
    <w:p w:rsidR="001B6C17" w:rsidRPr="001B6C17" w:rsidRDefault="001B6C17" w:rsidP="001B6C17">
      <w:pPr>
        <w:ind w:left="360"/>
        <w:jc w:val="both"/>
        <w:rPr>
          <w:rFonts w:ascii="微軟正黑體" w:eastAsia="微軟正黑體" w:hAnsi="微軟正黑體" w:cs="Apple LiGothic Medium"/>
          <w:b/>
          <w:color w:val="0070C0"/>
          <w:lang w:eastAsia="zh-TW"/>
        </w:rPr>
      </w:pPr>
      <w:r w:rsidRPr="00527FA6"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  <w:t>#實驗步驟</w:t>
      </w:r>
      <w:r>
        <w:rPr>
          <w:rFonts w:ascii="微軟正黑體" w:eastAsia="微軟正黑體" w:hAnsi="微軟正黑體" w:cs="Apple LiGothic Medium" w:hint="eastAsia"/>
          <w:b/>
          <w:color w:val="0070C0"/>
          <w:lang w:eastAsia="zh-TW"/>
        </w:rPr>
        <w:t>4</w:t>
      </w:r>
    </w:p>
    <w:p w:rsidR="001B6C17" w:rsidRPr="001B6C17" w:rsidRDefault="001B6C17" w:rsidP="001B6C17">
      <w:pPr>
        <w:ind w:leftChars="100" w:left="480" w:hangingChars="100" w:hanging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>* Part III: 量測光敏電阻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 </w:t>
      </w:r>
    </w:p>
    <w:p w:rsidR="001B6C17" w:rsidRPr="001B6C17" w:rsidRDefault="001B6C17" w:rsidP="001B6C17">
      <w:pPr>
        <w:ind w:leftChars="100" w:left="480" w:hangingChars="100" w:hanging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1.選擇兩電阻 R1 及 R2 </w:t>
      </w:r>
    </w:p>
    <w:p w:rsidR="001B6C17" w:rsidRPr="001B6C17" w:rsidRDefault="001B6C17" w:rsidP="001B6C17">
      <w:pPr>
        <w:ind w:leftChars="100" w:left="480" w:hangingChars="100" w:hanging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2.將 A2 接至光敏電阻 * 將可變電阻亦接至電壓表 </w:t>
      </w:r>
    </w:p>
    <w:p w:rsidR="001B6C17" w:rsidRPr="001B6C17" w:rsidRDefault="001B6C17" w:rsidP="001B6C17">
      <w:pPr>
        <w:ind w:leftChars="100" w:left="480" w:hangingChars="100" w:hanging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>3.每隔 0.5 秒量測一次電阻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, 連續量測 20 次, 計 10 秒 </w:t>
      </w:r>
    </w:p>
    <w:p w:rsidR="001B6C17" w:rsidRPr="001B6C17" w:rsidRDefault="001B6C17" w:rsidP="001B6C17">
      <w:pPr>
        <w:ind w:leftChars="100" w:left="480" w:hangingChars="100" w:hanging="24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 xml:space="preserve">4.量測結果轉換成電壓 (0 – 5V) 後, 傳回 PC, 計 20 次 </w:t>
      </w:r>
    </w:p>
    <w:p w:rsidR="001B6C17" w:rsidRDefault="001B6C17" w:rsidP="001B6C17">
      <w:pPr>
        <w:ind w:leftChars="100" w:left="480" w:hangingChars="100" w:hanging="240"/>
        <w:jc w:val="both"/>
        <w:rPr>
          <w:rFonts w:ascii="微軟正黑體" w:eastAsia="微軟正黑體" w:hAnsi="微軟正黑體" w:cs="Apple LiGothic Medium" w:hint="eastAsia"/>
          <w:b/>
          <w:lang w:eastAsia="zh-TW"/>
        </w:rPr>
      </w:pPr>
      <w:r w:rsidRPr="001B6C17">
        <w:rPr>
          <w:rFonts w:ascii="微軟正黑體" w:eastAsia="微軟正黑體" w:hAnsi="微軟正黑體" w:cs="Apple LiGothic Medium"/>
          <w:b/>
          <w:lang w:eastAsia="zh-TW"/>
        </w:rPr>
        <w:t>5.於量測時, 用物品遮住光敏電阻 , 觀測螢幕顯示結果是否與 電壓表之量測</w:t>
      </w:r>
      <w:r w:rsidRPr="001B6C17">
        <w:rPr>
          <w:rFonts w:ascii="微軟正黑體" w:eastAsia="微軟正黑體" w:hAnsi="微軟正黑體" w:cs="Apple LiGothic Medium" w:hint="eastAsia"/>
          <w:b/>
          <w:lang w:eastAsia="zh-TW"/>
        </w:rPr>
        <w:t>值相</w:t>
      </w:r>
      <w:r w:rsidRPr="001B6C17">
        <w:rPr>
          <w:rFonts w:ascii="微軟正黑體" w:eastAsia="微軟正黑體" w:hAnsi="微軟正黑體" w:cs="Apple LiGothic Medium"/>
          <w:b/>
          <w:lang w:eastAsia="zh-TW"/>
        </w:rPr>
        <w:t>符</w:t>
      </w:r>
    </w:p>
    <w:p w:rsidR="00527FA6" w:rsidRPr="00527FA6" w:rsidRDefault="00527FA6" w:rsidP="001B6C17">
      <w:pPr>
        <w:jc w:val="both"/>
        <w:rPr>
          <w:rFonts w:ascii="微軟正黑體" w:eastAsia="微軟正黑體" w:hAnsi="微軟正黑體" w:cs="Apple LiGothic Medium" w:hint="eastAsia"/>
          <w:b/>
          <w:lang w:eastAsia="zh-TW"/>
        </w:rPr>
      </w:pPr>
    </w:p>
    <w:p w:rsidR="00E737AD" w:rsidRDefault="000A590A" w:rsidP="00F74DBC">
      <w:pPr>
        <w:pStyle w:val="-1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cs="Apple LiGothic Medium"/>
          <w:b/>
        </w:rPr>
      </w:pPr>
      <w:r w:rsidRPr="001921E3">
        <w:rPr>
          <w:rFonts w:ascii="微軟正黑體" w:eastAsia="微軟正黑體" w:hAnsi="微軟正黑體" w:cs="Apple LiGothic Medium" w:hint="eastAsia"/>
          <w:b/>
          <w:lang w:eastAsia="zh-TW"/>
        </w:rPr>
        <w:t>程式碼</w:t>
      </w:r>
    </w:p>
    <w:p w:rsidR="00E737AD" w:rsidRPr="008C7711" w:rsidRDefault="001B6C17" w:rsidP="00E737AD">
      <w:pPr>
        <w:pStyle w:val="-1"/>
        <w:ind w:leftChars="0" w:left="360"/>
        <w:jc w:val="both"/>
        <w:rPr>
          <w:rFonts w:ascii="微軟正黑體" w:eastAsia="微軟正黑體" w:hAnsi="微軟正黑體" w:cs="Apple LiGothic Medium"/>
          <w:b/>
          <w:color w:val="FF0000"/>
          <w:bdr w:val="single" w:sz="4" w:space="0" w:color="auto"/>
          <w:lang w:eastAsia="zh-TW"/>
        </w:rPr>
      </w:pPr>
      <w:r w:rsidRPr="008C7711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第一題</w:t>
      </w:r>
    </w:p>
    <w:p w:rsidR="001B6C17" w:rsidRP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>c</w:t>
      </w:r>
      <w:r w:rsidRPr="001B6C17">
        <w:rPr>
          <w:rFonts w:hint="eastAsia"/>
          <w:lang w:eastAsia="zh-TW"/>
        </w:rPr>
        <w:t xml:space="preserve">onst </w:t>
      </w:r>
      <w:r w:rsidRPr="001B6C17">
        <w:rPr>
          <w:lang w:eastAsia="zh-TW"/>
        </w:rPr>
        <w:t>byte ledpin=13;</w:t>
      </w:r>
    </w:p>
    <w:p w:rsidR="001B6C17" w:rsidRPr="001B6C17" w:rsidRDefault="001B6C17" w:rsidP="008C7711">
      <w:pPr>
        <w:pStyle w:val="a9"/>
        <w:rPr>
          <w:lang w:eastAsia="zh-TW"/>
        </w:rPr>
      </w:pPr>
    </w:p>
    <w:p w:rsidR="001B6C17" w:rsidRPr="001B6C17" w:rsidRDefault="001B6C17" w:rsidP="008C7711">
      <w:pPr>
        <w:pStyle w:val="a9"/>
        <w:rPr>
          <w:rFonts w:hint="eastAsia"/>
          <w:lang w:eastAsia="zh-TW"/>
        </w:rPr>
      </w:pPr>
      <w:r w:rsidRPr="001B6C17">
        <w:rPr>
          <w:rFonts w:hint="eastAsia"/>
          <w:lang w:eastAsia="zh-TW"/>
        </w:rPr>
        <w:t>void setup() {</w:t>
      </w:r>
    </w:p>
    <w:p w:rsidR="001B6C17" w:rsidRPr="001B6C17" w:rsidRDefault="001B6C17" w:rsidP="008C7711">
      <w:pPr>
        <w:pStyle w:val="a9"/>
        <w:rPr>
          <w:lang w:eastAsia="zh-TW"/>
        </w:rPr>
      </w:pPr>
    </w:p>
    <w:p w:rsidR="001B6C17" w:rsidRP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ab/>
        <w:t>Serial.begin(9600);</w:t>
      </w:r>
    </w:p>
    <w:p w:rsidR="001B6C17" w:rsidRP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ab/>
        <w:t>Serial.println(“Hello,”);</w:t>
      </w:r>
    </w:p>
    <w:p w:rsidR="001B6C17" w:rsidRP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 xml:space="preserve">     </w:t>
      </w:r>
      <w:r w:rsidRPr="001B6C17">
        <w:rPr>
          <w:lang w:eastAsia="zh-TW"/>
        </w:rPr>
        <w:tab/>
        <w:t>Serial.print(“\Tled pin is: ”);</w:t>
      </w:r>
    </w:p>
    <w:p w:rsidR="001B6C17" w:rsidRP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 xml:space="preserve">     </w:t>
      </w:r>
      <w:r w:rsidRPr="001B6C17">
        <w:rPr>
          <w:lang w:eastAsia="zh-TW"/>
        </w:rPr>
        <w:tab/>
        <w:t>Serial.print(“ledpin”);</w:t>
      </w:r>
    </w:p>
    <w:p w:rsidR="001B6C17" w:rsidRP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ab/>
        <w:t>Serial.print(“\nbye</w:t>
      </w:r>
      <w:r w:rsidRPr="001B6C17">
        <w:rPr>
          <w:rFonts w:hint="eastAsia"/>
          <w:lang w:eastAsia="zh-TW"/>
        </w:rPr>
        <w:t>!</w:t>
      </w:r>
      <w:r w:rsidRPr="001B6C17">
        <w:rPr>
          <w:lang w:eastAsia="zh-TW"/>
        </w:rPr>
        <w:t>”);</w:t>
      </w:r>
    </w:p>
    <w:p w:rsidR="001B6C17" w:rsidRP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>}</w:t>
      </w:r>
    </w:p>
    <w:p w:rsidR="001B6C17" w:rsidRDefault="001B6C17" w:rsidP="008C7711">
      <w:pPr>
        <w:pStyle w:val="a9"/>
        <w:rPr>
          <w:lang w:eastAsia="zh-TW"/>
        </w:rPr>
      </w:pPr>
      <w:r w:rsidRPr="001B6C17">
        <w:rPr>
          <w:lang w:eastAsia="zh-TW"/>
        </w:rPr>
        <w:t>void loop() {</w:t>
      </w:r>
    </w:p>
    <w:p w:rsidR="008C7711" w:rsidRP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ab/>
      </w:r>
      <w:r w:rsidRPr="008C7711">
        <w:rPr>
          <w:rFonts w:hint="eastAsia"/>
          <w:lang w:eastAsia="zh-TW"/>
        </w:rPr>
        <w:t>if(</w:t>
      </w:r>
      <w:r w:rsidRPr="008C7711">
        <w:rPr>
          <w:lang w:eastAsia="zh-TW"/>
        </w:rPr>
        <w:t xml:space="preserve">Serial.available() </w:t>
      </w:r>
      <w:r w:rsidRPr="008C7711">
        <w:rPr>
          <w:rFonts w:hint="eastAsia"/>
          <w:lang w:eastAsia="zh-TW"/>
        </w:rPr>
        <w:t>)</w:t>
      </w:r>
      <w:r w:rsidRPr="008C7711">
        <w:rPr>
          <w:lang w:eastAsia="zh-TW"/>
        </w:rPr>
        <w:t xml:space="preserve">  {</w:t>
      </w:r>
    </w:p>
    <w:p w:rsidR="008C7711" w:rsidRPr="008C7711" w:rsidRDefault="008C7711" w:rsidP="008C7711">
      <w:pPr>
        <w:pStyle w:val="a9"/>
        <w:ind w:firstLineChars="400" w:firstLine="960"/>
        <w:rPr>
          <w:lang w:eastAsia="zh-TW"/>
        </w:rPr>
      </w:pPr>
      <w:r w:rsidRPr="008C7711">
        <w:rPr>
          <w:lang w:eastAsia="zh-TW"/>
        </w:rPr>
        <w:t>val=Serial.read();</w:t>
      </w:r>
    </w:p>
    <w:p w:rsidR="008C7711" w:rsidRPr="008C7711" w:rsidRDefault="008C7711" w:rsidP="008C7711">
      <w:pPr>
        <w:pStyle w:val="a9"/>
        <w:rPr>
          <w:lang w:eastAsia="zh-TW"/>
        </w:rPr>
      </w:pPr>
      <w:r w:rsidRPr="008C7711">
        <w:rPr>
          <w:lang w:eastAsia="zh-TW"/>
        </w:rPr>
        <w:tab/>
        <w:t xml:space="preserve">    if (val == ‘1’)  {</w:t>
      </w:r>
    </w:p>
    <w:p w:rsidR="008C7711" w:rsidRPr="008C7711" w:rsidRDefault="008C7711" w:rsidP="008C7711">
      <w:pPr>
        <w:pStyle w:val="a9"/>
        <w:rPr>
          <w:lang w:eastAsia="zh-TW"/>
        </w:rPr>
      </w:pPr>
      <w:r w:rsidRPr="008C7711">
        <w:rPr>
          <w:lang w:eastAsia="zh-TW"/>
        </w:rPr>
        <w:t xml:space="preserve">                     digitalWrite(LED,HIGH);</w:t>
      </w:r>
    </w:p>
    <w:p w:rsidR="008C7711" w:rsidRPr="008C7711" w:rsidRDefault="008C7711" w:rsidP="008C7711">
      <w:pPr>
        <w:pStyle w:val="a9"/>
        <w:rPr>
          <w:lang w:eastAsia="zh-TW"/>
        </w:rPr>
      </w:pPr>
      <w:r w:rsidRPr="008C7711">
        <w:rPr>
          <w:lang w:eastAsia="zh-TW"/>
        </w:rPr>
        <w:t xml:space="preserve">                     Serial.print(“LED ON”);</w:t>
      </w:r>
    </w:p>
    <w:p w:rsidR="008C7711" w:rsidRPr="008C7711" w:rsidRDefault="008C7711" w:rsidP="008C7711">
      <w:pPr>
        <w:pStyle w:val="a9"/>
        <w:rPr>
          <w:lang w:eastAsia="zh-TW"/>
        </w:rPr>
      </w:pPr>
      <w:r w:rsidRPr="008C7711">
        <w:rPr>
          <w:rFonts w:hint="eastAsia"/>
          <w:lang w:eastAsia="zh-TW"/>
        </w:rPr>
        <w:t xml:space="preserve"> </w:t>
      </w:r>
      <w:r w:rsidRPr="008C7711">
        <w:rPr>
          <w:lang w:eastAsia="zh-TW"/>
        </w:rPr>
        <w:t xml:space="preserve">               else if (val == ‘0’)  {</w:t>
      </w:r>
    </w:p>
    <w:p w:rsidR="008C7711" w:rsidRPr="008C7711" w:rsidRDefault="008C7711" w:rsidP="008C7711">
      <w:pPr>
        <w:pStyle w:val="a9"/>
        <w:rPr>
          <w:lang w:eastAsia="zh-TW"/>
        </w:rPr>
      </w:pPr>
      <w:r w:rsidRPr="008C7711">
        <w:rPr>
          <w:lang w:eastAsia="zh-TW"/>
        </w:rPr>
        <w:t xml:space="preserve">                     digitalWrite(LED,LOW);</w:t>
      </w:r>
    </w:p>
    <w:p w:rsidR="008C7711" w:rsidRPr="008C7711" w:rsidRDefault="008C7711" w:rsidP="008C7711">
      <w:pPr>
        <w:pStyle w:val="a9"/>
        <w:rPr>
          <w:lang w:eastAsia="zh-TW"/>
        </w:rPr>
      </w:pPr>
      <w:r w:rsidRPr="008C7711">
        <w:rPr>
          <w:lang w:eastAsia="zh-TW"/>
        </w:rPr>
        <w:t xml:space="preserve">                     Serial.print(“LED OFF”);</w:t>
      </w:r>
    </w:p>
    <w:p w:rsidR="008C7711" w:rsidRPr="008C7711" w:rsidRDefault="008C7711" w:rsidP="008C7711">
      <w:pPr>
        <w:pStyle w:val="a9"/>
        <w:rPr>
          <w:rFonts w:hint="eastAsia"/>
          <w:lang w:eastAsia="zh-TW"/>
        </w:rPr>
      </w:pPr>
      <w:r w:rsidRPr="008C7711">
        <w:rPr>
          <w:rFonts w:hint="eastAsia"/>
          <w:lang w:eastAsia="zh-TW"/>
        </w:rPr>
        <w:t xml:space="preserve">                    }</w:t>
      </w:r>
    </w:p>
    <w:p w:rsidR="008C7711" w:rsidRPr="008C7711" w:rsidRDefault="008C7711" w:rsidP="008C7711">
      <w:pPr>
        <w:pStyle w:val="a9"/>
        <w:rPr>
          <w:rFonts w:hint="eastAsia"/>
          <w:lang w:eastAsia="zh-TW"/>
        </w:rPr>
      </w:pPr>
      <w:r w:rsidRPr="008C7711">
        <w:rPr>
          <w:rFonts w:hint="eastAsia"/>
          <w:lang w:eastAsia="zh-TW"/>
        </w:rPr>
        <w:t xml:space="preserve">            }</w:t>
      </w:r>
    </w:p>
    <w:p w:rsidR="001B6C17" w:rsidRPr="001B6C17" w:rsidRDefault="001B6C17" w:rsidP="008C7711">
      <w:pPr>
        <w:pStyle w:val="a9"/>
        <w:rPr>
          <w:rFonts w:hint="eastAsia"/>
          <w:lang w:eastAsia="zh-TW"/>
        </w:rPr>
      </w:pPr>
      <w:r w:rsidRPr="001B6C17">
        <w:rPr>
          <w:lang w:eastAsia="zh-TW"/>
        </w:rPr>
        <w:t>}</w:t>
      </w:r>
    </w:p>
    <w:p w:rsidR="00E737AD" w:rsidRPr="008C7711" w:rsidRDefault="00E737AD" w:rsidP="00E737AD">
      <w:pPr>
        <w:pStyle w:val="-1"/>
        <w:ind w:leftChars="0" w:left="360"/>
        <w:jc w:val="both"/>
        <w:rPr>
          <w:lang w:eastAsia="zh-TW"/>
        </w:rPr>
      </w:pPr>
    </w:p>
    <w:p w:rsidR="008C7711" w:rsidRPr="008C7711" w:rsidRDefault="008C7711" w:rsidP="008C7711">
      <w:pPr>
        <w:pStyle w:val="-1"/>
        <w:ind w:leftChars="0" w:left="360"/>
        <w:jc w:val="both"/>
        <w:rPr>
          <w:rFonts w:ascii="微軟正黑體" w:eastAsia="微軟正黑體" w:hAnsi="微軟正黑體" w:cs="Apple LiGothic Medium"/>
          <w:b/>
          <w:color w:val="FF0000"/>
          <w:bdr w:val="single" w:sz="4" w:space="0" w:color="auto"/>
          <w:lang w:eastAsia="zh-TW"/>
        </w:rPr>
      </w:pPr>
      <w:r w:rsidRPr="008C7711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第</w:t>
      </w:r>
      <w:r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二</w:t>
      </w:r>
      <w:r w:rsidRPr="008C7711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題</w:t>
      </w: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 xml:space="preserve">Setup: Analogin = 0; </w:t>
      </w: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 xml:space="preserve">Loop: for (i=0;i&lt;=5;i++) </w:t>
      </w: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 xml:space="preserve">Analogin = 0.7* Analogin + 0.3* analogRead(A0); </w:t>
      </w:r>
    </w:p>
    <w:p w:rsidR="008C7711" w:rsidRDefault="008C7711" w:rsidP="008C7711">
      <w:pPr>
        <w:pStyle w:val="a9"/>
        <w:rPr>
          <w:lang w:eastAsia="zh-TW"/>
        </w:rPr>
      </w:pP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 xml:space="preserve">Vin = Vin * 5 / 1024 </w:t>
      </w:r>
    </w:p>
    <w:p w:rsidR="00D93A98" w:rsidRDefault="00D93A98" w:rsidP="008C7711">
      <w:pPr>
        <w:pStyle w:val="a9"/>
        <w:rPr>
          <w:lang w:eastAsia="zh-TW"/>
        </w:rPr>
      </w:pP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lastRenderedPageBreak/>
        <w:t xml:space="preserve">Use Serial.Print to Diaplay Vin </w:t>
      </w: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>Sleep 0.5 sec</w:t>
      </w:r>
    </w:p>
    <w:p w:rsidR="008C7711" w:rsidRDefault="008C7711" w:rsidP="008C7711">
      <w:pPr>
        <w:pStyle w:val="a9"/>
        <w:rPr>
          <w:lang w:eastAsia="zh-TW"/>
        </w:rPr>
      </w:pPr>
    </w:p>
    <w:p w:rsidR="008C7711" w:rsidRPr="008C7711" w:rsidRDefault="008C7711" w:rsidP="008C7711">
      <w:pPr>
        <w:pStyle w:val="-1"/>
        <w:ind w:leftChars="0" w:left="360"/>
        <w:jc w:val="both"/>
        <w:rPr>
          <w:rFonts w:ascii="微軟正黑體" w:eastAsia="微軟正黑體" w:hAnsi="微軟正黑體" w:cs="Apple LiGothic Medium"/>
          <w:b/>
          <w:color w:val="FF0000"/>
          <w:bdr w:val="single" w:sz="4" w:space="0" w:color="auto"/>
          <w:lang w:eastAsia="zh-TW"/>
        </w:rPr>
      </w:pPr>
      <w:r w:rsidRPr="008C7711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第</w:t>
      </w:r>
      <w:r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三</w:t>
      </w:r>
      <w:r w:rsidRPr="008C7711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題</w:t>
      </w:r>
      <w:r w:rsidR="00D93A98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 xml:space="preserve">    </w:t>
      </w:r>
    </w:p>
    <w:p w:rsidR="008C7711" w:rsidRPr="00D93A98" w:rsidRDefault="008C7711" w:rsidP="008C7711">
      <w:pPr>
        <w:pStyle w:val="a9"/>
        <w:rPr>
          <w:lang w:eastAsia="zh-TW"/>
        </w:rPr>
      </w:pPr>
      <w:r>
        <w:rPr>
          <w:lang w:eastAsia="zh-TW"/>
        </w:rPr>
        <w:t xml:space="preserve">Setup: ResisterValue = ? </w:t>
      </w:r>
      <w:r w:rsidRPr="00D93A98">
        <w:rPr>
          <w:rFonts w:hint="eastAsia"/>
          <w:lang w:eastAsia="zh-TW"/>
        </w:rPr>
        <w:t xml:space="preserve">  </w:t>
      </w:r>
      <w:r w:rsidRPr="00D93A98">
        <w:rPr>
          <w:lang w:eastAsia="zh-TW"/>
        </w:rPr>
        <w:t>//</w:t>
      </w:r>
      <w:r w:rsidRPr="00D93A98">
        <w:rPr>
          <w:lang w:eastAsia="zh-TW"/>
        </w:rPr>
        <w:t>量測可變電阻的最大</w:t>
      </w:r>
      <w:r w:rsidRPr="00D93A98">
        <w:rPr>
          <w:rFonts w:ascii="微軟正黑體" w:eastAsia="微軟正黑體" w:hAnsi="微軟正黑體" w:cs="微軟正黑體" w:hint="eastAsia"/>
          <w:lang w:eastAsia="zh-TW"/>
        </w:rPr>
        <w:t>值</w:t>
      </w:r>
      <w:r w:rsidRPr="00D93A98">
        <w:rPr>
          <w:lang w:eastAsia="zh-TW"/>
        </w:rPr>
        <w:t xml:space="preserve"> (R1+R2) </w:t>
      </w: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 xml:space="preserve">Loop: </w:t>
      </w:r>
    </w:p>
    <w:p w:rsidR="008C7711" w:rsidRDefault="008C7711" w:rsidP="008C7711">
      <w:pPr>
        <w:pStyle w:val="a9"/>
        <w:rPr>
          <w:lang w:eastAsia="zh-TW"/>
        </w:rPr>
      </w:pPr>
      <w:r>
        <w:rPr>
          <w:lang w:eastAsia="zh-TW"/>
        </w:rPr>
        <w:t xml:space="preserve">for (i=0;i&lt;=5;i++) </w:t>
      </w:r>
    </w:p>
    <w:p w:rsidR="008C7711" w:rsidRDefault="008C7711" w:rsidP="008C7711">
      <w:pPr>
        <w:pStyle w:val="a9"/>
        <w:ind w:firstLine="360"/>
        <w:rPr>
          <w:lang w:eastAsia="zh-TW"/>
        </w:rPr>
      </w:pPr>
      <w:r>
        <w:rPr>
          <w:lang w:eastAsia="zh-TW"/>
        </w:rPr>
        <w:t xml:space="preserve">sensorValue = 0.7* sensorValue + 0.3* analogRead(A1); </w:t>
      </w:r>
    </w:p>
    <w:p w:rsidR="008C7711" w:rsidRDefault="008C7711" w:rsidP="008C7711">
      <w:pPr>
        <w:pStyle w:val="a9"/>
        <w:ind w:firstLine="360"/>
        <w:rPr>
          <w:lang w:eastAsia="zh-TW"/>
        </w:rPr>
      </w:pPr>
      <w:r>
        <w:rPr>
          <w:lang w:eastAsia="zh-TW"/>
        </w:rPr>
        <w:t xml:space="preserve">sensorVoltage = sensorValue * 5 / 1024 </w:t>
      </w:r>
    </w:p>
    <w:p w:rsidR="008C7711" w:rsidRDefault="008C7711" w:rsidP="008C7711">
      <w:pPr>
        <w:pStyle w:val="a9"/>
        <w:ind w:firstLine="360"/>
        <w:rPr>
          <w:lang w:eastAsia="zh-TW"/>
        </w:rPr>
      </w:pPr>
      <w:r w:rsidRPr="00D93A98">
        <w:rPr>
          <w:lang w:eastAsia="zh-TW"/>
        </w:rPr>
        <w:t>// sensorVoltage= Vin * R1 / (R1+R2)</w:t>
      </w:r>
      <w:r>
        <w:rPr>
          <w:lang w:eastAsia="zh-TW"/>
        </w:rPr>
        <w:t xml:space="preserve"> </w:t>
      </w:r>
    </w:p>
    <w:p w:rsidR="008C7711" w:rsidRDefault="008C7711" w:rsidP="008C7711">
      <w:pPr>
        <w:pStyle w:val="a9"/>
        <w:ind w:firstLine="360"/>
        <w:rPr>
          <w:lang w:eastAsia="zh-TW"/>
        </w:rPr>
      </w:pPr>
      <w:r>
        <w:rPr>
          <w:lang w:eastAsia="zh-TW"/>
        </w:rPr>
        <w:t xml:space="preserve">R1 = sensorVoltage * (R1+R2) / Vin </w:t>
      </w:r>
    </w:p>
    <w:p w:rsidR="00D93A98" w:rsidRDefault="00D93A98" w:rsidP="008C7711">
      <w:pPr>
        <w:pStyle w:val="a9"/>
        <w:ind w:firstLine="360"/>
        <w:rPr>
          <w:lang w:eastAsia="zh-TW"/>
        </w:rPr>
      </w:pPr>
    </w:p>
    <w:p w:rsidR="00D93A98" w:rsidRDefault="008C7711" w:rsidP="008C7711">
      <w:pPr>
        <w:pStyle w:val="a9"/>
        <w:ind w:firstLine="360"/>
        <w:rPr>
          <w:lang w:eastAsia="zh-TW"/>
        </w:rPr>
      </w:pPr>
      <w:r>
        <w:rPr>
          <w:lang w:eastAsia="zh-TW"/>
        </w:rPr>
        <w:t xml:space="preserve">Output sensorValue, sensorVoltage, and R1 to serial </w:t>
      </w:r>
    </w:p>
    <w:p w:rsidR="008C7711" w:rsidRDefault="008C7711" w:rsidP="008C7711">
      <w:pPr>
        <w:pStyle w:val="a9"/>
        <w:ind w:firstLine="360"/>
        <w:rPr>
          <w:lang w:eastAsia="zh-TW"/>
        </w:rPr>
      </w:pPr>
      <w:r>
        <w:rPr>
          <w:lang w:eastAsia="zh-TW"/>
        </w:rPr>
        <w:t>Sleep 0.5 seconds</w:t>
      </w:r>
    </w:p>
    <w:p w:rsidR="00D93A98" w:rsidRDefault="00D93A98" w:rsidP="008C7711">
      <w:pPr>
        <w:pStyle w:val="a9"/>
        <w:ind w:firstLine="360"/>
        <w:rPr>
          <w:lang w:eastAsia="zh-TW"/>
        </w:rPr>
      </w:pPr>
    </w:p>
    <w:p w:rsidR="00D93A98" w:rsidRPr="008C7711" w:rsidRDefault="00D93A98" w:rsidP="00D93A98">
      <w:pPr>
        <w:pStyle w:val="-1"/>
        <w:ind w:leftChars="0" w:left="360"/>
        <w:jc w:val="both"/>
        <w:rPr>
          <w:rFonts w:ascii="微軟正黑體" w:eastAsia="微軟正黑體" w:hAnsi="微軟正黑體" w:cs="Apple LiGothic Medium"/>
          <w:b/>
          <w:color w:val="FF0000"/>
          <w:bdr w:val="single" w:sz="4" w:space="0" w:color="auto"/>
          <w:lang w:eastAsia="zh-TW"/>
        </w:rPr>
      </w:pPr>
      <w:r w:rsidRPr="008C7711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第</w:t>
      </w:r>
      <w:r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四</w:t>
      </w:r>
      <w:r w:rsidRPr="008C7711">
        <w:rPr>
          <w:rFonts w:ascii="微軟正黑體" w:eastAsia="微軟正黑體" w:hAnsi="微軟正黑體" w:cs="Apple LiGothic Medium" w:hint="eastAsia"/>
          <w:b/>
          <w:color w:val="FF0000"/>
          <w:bdr w:val="single" w:sz="4" w:space="0" w:color="auto"/>
          <w:lang w:eastAsia="zh-TW"/>
        </w:rPr>
        <w:t>題</w:t>
      </w:r>
    </w:p>
    <w:p w:rsidR="00D93A98" w:rsidRDefault="00D93A98" w:rsidP="00D93A98">
      <w:pPr>
        <w:pStyle w:val="a9"/>
        <w:ind w:firstLineChars="100" w:firstLine="240"/>
        <w:rPr>
          <w:rFonts w:ascii="微軟正黑體" w:eastAsia="新細明體" w:hAnsi="微軟正黑體" w:cs="Apple LiGothic Medium"/>
          <w:b/>
          <w:lang w:eastAsia="zh-TW"/>
        </w:rPr>
      </w:pP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-&gt;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程式碼與第三題差不多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,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只需將其中一電阻改為光敏電阻</w:t>
      </w:r>
    </w:p>
    <w:p w:rsidR="00D93A98" w:rsidRPr="00D93A98" w:rsidRDefault="00D93A98" w:rsidP="00D93A98">
      <w:pPr>
        <w:pStyle w:val="a9"/>
        <w:ind w:firstLineChars="100" w:firstLine="240"/>
        <w:rPr>
          <w:rFonts w:ascii="微軟正黑體" w:eastAsia="新細明體" w:hAnsi="微軟正黑體" w:cs="Apple LiGothic Medium" w:hint="eastAsia"/>
          <w:b/>
          <w:lang w:eastAsia="zh-TW"/>
        </w:rPr>
      </w:pPr>
    </w:p>
    <w:p w:rsidR="00F74DBC" w:rsidRPr="00D93A98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微軟正黑體" w:eastAsia="新細明體" w:hAnsi="微軟正黑體" w:cs="Apple LiGothic Medium"/>
          <w:b/>
          <w:lang w:eastAsia="zh-TW"/>
        </w:rPr>
      </w:pPr>
      <w:r w:rsidRPr="00D93A98">
        <w:rPr>
          <w:rFonts w:ascii="微軟正黑體" w:eastAsia="新細明體" w:hAnsi="微軟正黑體" w:cs="Apple LiGothic Medium"/>
          <w:b/>
          <w:lang w:eastAsia="zh-TW"/>
        </w:rPr>
        <w:t>實驗結果及分析</w:t>
      </w:r>
    </w:p>
    <w:p w:rsidR="00D93A98" w:rsidRPr="00D93A98" w:rsidRDefault="00D93A98" w:rsidP="00D93A98">
      <w:pPr>
        <w:ind w:left="240" w:hangingChars="100" w:hanging="240"/>
        <w:jc w:val="both"/>
        <w:rPr>
          <w:rFonts w:ascii="微軟正黑體" w:eastAsia="新細明體" w:hAnsi="微軟正黑體" w:cs="Apple LiGothic Medium"/>
          <w:b/>
          <w:lang w:eastAsia="zh-TW"/>
        </w:rPr>
      </w:pPr>
      <w:r>
        <w:rPr>
          <w:rFonts w:ascii="微軟正黑體" w:eastAsiaTheme="minorEastAsia" w:hAnsi="微軟正黑體" w:cs="Apple LiGothic Medium" w:hint="eastAsia"/>
          <w:b/>
          <w:lang w:eastAsia="zh-TW"/>
        </w:rPr>
        <w:t>1.</w:t>
      </w:r>
      <w:r w:rsidRPr="00D93A98">
        <w:rPr>
          <w:rFonts w:ascii="微軟正黑體" w:eastAsiaTheme="minorEastAsia" w:hAnsi="微軟正黑體" w:cs="Apple LiGothic Medium"/>
          <w:b/>
          <w:lang w:eastAsia="zh-TW"/>
        </w:rPr>
        <w:t>序列埠監控視窗的連線速率要和</w:t>
      </w:r>
      <w:r w:rsidRPr="00D93A98">
        <w:rPr>
          <w:rFonts w:ascii="微軟正黑體" w:eastAsiaTheme="minorEastAsia" w:hAnsi="微軟正黑體" w:cs="Apple LiGothic Medium"/>
          <w:b/>
          <w:lang w:eastAsia="zh-TW"/>
        </w:rPr>
        <w:t>Arduino</w:t>
      </w:r>
      <w:r w:rsidRPr="00D93A98">
        <w:rPr>
          <w:rFonts w:ascii="微軟正黑體" w:eastAsiaTheme="minorEastAsia" w:hAnsi="微軟正黑體" w:cs="Apple LiGothic Medium"/>
          <w:b/>
          <w:lang w:eastAsia="zh-TW"/>
        </w:rPr>
        <w:t>程式一致</w:t>
      </w:r>
      <w:r>
        <w:rPr>
          <w:rFonts w:ascii="微軟正黑體" w:eastAsiaTheme="minorEastAsia" w:hAnsi="微軟正黑體" w:cs="Apple LiGothic Medium" w:hint="eastAsia"/>
          <w:b/>
          <w:lang w:eastAsia="zh-TW"/>
        </w:rPr>
        <w:t>，必須將程式設定為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9600bps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，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Arduino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才可與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CPU</w:t>
      </w:r>
      <w:r w:rsidRPr="00D93A98">
        <w:rPr>
          <w:rFonts w:ascii="微軟正黑體" w:eastAsia="新細明體" w:hAnsi="微軟正黑體" w:cs="Apple LiGothic Medium" w:hint="eastAsia"/>
          <w:b/>
          <w:lang w:eastAsia="zh-TW"/>
        </w:rPr>
        <w:t>建立序列</w:t>
      </w:r>
      <w:r w:rsidRPr="00D93A98">
        <w:rPr>
          <w:rFonts w:ascii="微軟正黑體" w:eastAsia="新細明體" w:hAnsi="微軟正黑體" w:cs="Apple LiGothic Medium"/>
          <w:b/>
          <w:lang w:eastAsia="zh-TW"/>
        </w:rPr>
        <w:t>埠連線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。</w:t>
      </w:r>
    </w:p>
    <w:p w:rsidR="00D93A98" w:rsidRDefault="00D93A98" w:rsidP="00D93A98">
      <w:pPr>
        <w:jc w:val="both"/>
        <w:rPr>
          <w:rFonts w:ascii="微軟正黑體" w:eastAsiaTheme="minorEastAsia" w:hAnsi="微軟正黑體" w:cs="Apple LiGothic Medium"/>
          <w:b/>
          <w:lang w:eastAsia="zh-TW"/>
        </w:rPr>
      </w:pPr>
      <w:r>
        <w:rPr>
          <w:rFonts w:ascii="微軟正黑體" w:eastAsiaTheme="minorEastAsia" w:hAnsi="微軟正黑體" w:cs="Apple LiGothic Medium" w:hint="eastAsia"/>
          <w:b/>
          <w:lang w:eastAsia="zh-TW"/>
        </w:rPr>
        <w:t>2.</w:t>
      </w:r>
      <w:r>
        <w:rPr>
          <w:rFonts w:ascii="微軟正黑體" w:eastAsiaTheme="minorEastAsia" w:hAnsi="微軟正黑體" w:cs="Apple LiGothic Medium"/>
          <w:b/>
          <w:lang w:eastAsia="zh-TW"/>
        </w:rPr>
        <w:t>Serial.available</w:t>
      </w:r>
      <w:r>
        <w:rPr>
          <w:rFonts w:ascii="微軟正黑體" w:eastAsiaTheme="minorEastAsia" w:hAnsi="微軟正黑體" w:cs="Apple LiGothic Medium" w:hint="eastAsia"/>
          <w:b/>
          <w:lang w:eastAsia="zh-TW"/>
        </w:rPr>
        <w:t>要有收到字元</w:t>
      </w:r>
      <w:r w:rsidR="00D24F0B">
        <w:rPr>
          <w:rFonts w:ascii="微軟正黑體" w:eastAsiaTheme="minorEastAsia" w:hAnsi="微軟正黑體" w:cs="Apple LiGothic Medium" w:hint="eastAsia"/>
          <w:b/>
          <w:lang w:eastAsia="zh-TW"/>
        </w:rPr>
        <w:t>，條件式內容才會被執行。</w:t>
      </w:r>
    </w:p>
    <w:p w:rsidR="00D24F0B" w:rsidRDefault="00D24F0B" w:rsidP="00D93A98">
      <w:pPr>
        <w:jc w:val="both"/>
        <w:rPr>
          <w:rFonts w:ascii="微軟正黑體" w:eastAsiaTheme="minorEastAsia" w:hAnsi="微軟正黑體" w:cs="Apple LiGothic Medium"/>
          <w:b/>
          <w:lang w:eastAsia="zh-TW"/>
        </w:rPr>
      </w:pPr>
      <w:r>
        <w:rPr>
          <w:rFonts w:ascii="微軟正黑體" w:eastAsiaTheme="minorEastAsia" w:hAnsi="微軟正黑體" w:cs="Apple LiGothic Medium" w:hint="eastAsia"/>
          <w:b/>
          <w:lang w:eastAsia="zh-TW"/>
        </w:rPr>
        <w:t>3.</w:t>
      </w:r>
      <w:r w:rsidRPr="00D24F0B">
        <w:rPr>
          <w:rFonts w:ascii="微軟正黑體" w:eastAsiaTheme="minorEastAsia" w:hAnsi="微軟正黑體" w:cs="Apple LiGothic Medium" w:hint="eastAsia"/>
          <w:b/>
          <w:lang w:eastAsia="zh-TW"/>
        </w:rPr>
        <w:t>將可變電阻</w:t>
      </w:r>
      <w:r w:rsidRPr="00D24F0B">
        <w:rPr>
          <w:rFonts w:ascii="微軟正黑體" w:eastAsiaTheme="minorEastAsia" w:hAnsi="微軟正黑體" w:cs="Apple LiGothic Medium"/>
          <w:b/>
          <w:lang w:eastAsia="zh-TW"/>
        </w:rPr>
        <w:t>旋鈕左轉到底，讀到的數</w:t>
      </w:r>
      <w:r w:rsidRPr="00D24F0B">
        <w:rPr>
          <w:rFonts w:ascii="微軟正黑體" w:eastAsiaTheme="minorEastAsia" w:hAnsi="微軟正黑體" w:cs="Apple LiGothic Medium" w:hint="eastAsia"/>
          <w:b/>
          <w:lang w:eastAsia="zh-TW"/>
        </w:rPr>
        <w:t>值是最</w:t>
      </w:r>
      <w:r w:rsidRPr="00D24F0B">
        <w:rPr>
          <w:rFonts w:ascii="微軟正黑體" w:eastAsiaTheme="minorEastAsia" w:hAnsi="微軟正黑體" w:cs="Apple LiGothic Medium"/>
          <w:b/>
          <w:lang w:eastAsia="zh-TW"/>
        </w:rPr>
        <w:t>小</w:t>
      </w:r>
      <w:r w:rsidRPr="00D24F0B">
        <w:rPr>
          <w:rFonts w:ascii="微軟正黑體" w:eastAsiaTheme="minorEastAsia" w:hAnsi="微軟正黑體" w:cs="Apple LiGothic Medium" w:hint="eastAsia"/>
          <w:b/>
          <w:lang w:eastAsia="zh-TW"/>
        </w:rPr>
        <w:t>的</w:t>
      </w:r>
      <w:r>
        <w:rPr>
          <w:rFonts w:ascii="微軟正黑體" w:eastAsiaTheme="minorEastAsia" w:hAnsi="微軟正黑體" w:cs="Apple LiGothic Medium" w:hint="eastAsia"/>
          <w:b/>
          <w:lang w:eastAsia="zh-TW"/>
        </w:rPr>
        <w:t xml:space="preserve"> ;</w:t>
      </w:r>
      <w:r w:rsidRPr="00D24F0B">
        <w:rPr>
          <w:rFonts w:ascii="微軟正黑體" w:eastAsiaTheme="minorEastAsia" w:hAnsi="微軟正黑體" w:cs="Apple LiGothic Medium"/>
          <w:b/>
          <w:lang w:eastAsia="zh-TW"/>
        </w:rPr>
        <w:t>右轉到底讀到數</w:t>
      </w:r>
      <w:r w:rsidRPr="00D24F0B">
        <w:rPr>
          <w:rFonts w:ascii="微軟正黑體" w:eastAsiaTheme="minorEastAsia" w:hAnsi="微軟正黑體" w:cs="Apple LiGothic Medium" w:hint="eastAsia"/>
          <w:b/>
          <w:lang w:eastAsia="zh-TW"/>
        </w:rPr>
        <w:t>值為</w:t>
      </w:r>
      <w:r w:rsidRPr="00D24F0B">
        <w:rPr>
          <w:rFonts w:ascii="微軟正黑體" w:eastAsiaTheme="minorEastAsia" w:hAnsi="微軟正黑體" w:cs="Apple LiGothic Medium"/>
          <w:b/>
          <w:lang w:eastAsia="zh-TW"/>
        </w:rPr>
        <w:t>1023</w:t>
      </w:r>
    </w:p>
    <w:p w:rsidR="00D24F0B" w:rsidRDefault="00D24F0B" w:rsidP="00D93A98">
      <w:pPr>
        <w:jc w:val="both"/>
        <w:rPr>
          <w:rFonts w:ascii="微軟正黑體" w:eastAsia="新細明體" w:hAnsi="微軟正黑體" w:cs="Apple LiGothic Medium"/>
          <w:b/>
          <w:lang w:eastAsia="zh-TW"/>
        </w:rPr>
      </w:pPr>
      <w:r>
        <w:rPr>
          <w:rFonts w:ascii="微軟正黑體" w:eastAsiaTheme="minorEastAsia" w:hAnsi="微軟正黑體" w:cs="Apple LiGothic Medium"/>
          <w:b/>
          <w:lang w:eastAsia="zh-TW"/>
        </w:rPr>
        <w:t>4.</w:t>
      </w:r>
      <w:r>
        <w:rPr>
          <w:rFonts w:ascii="微軟正黑體" w:eastAsiaTheme="minorEastAsia" w:hAnsi="微軟正黑體" w:cs="Apple LiGothic Medium" w:hint="eastAsia"/>
          <w:b/>
          <w:lang w:eastAsia="zh-TW"/>
        </w:rPr>
        <w:t>光敏電阻在測量時，光線越亮，電阻越小；</w:t>
      </w:r>
      <w:r w:rsidRPr="00D24F0B">
        <w:rPr>
          <w:rFonts w:ascii="微軟正黑體" w:eastAsia="新細明體" w:hAnsi="微軟正黑體" w:cs="Apple LiGothic Medium" w:hint="eastAsia"/>
          <w:b/>
          <w:lang w:eastAsia="zh-TW"/>
        </w:rPr>
        <w:t>光線越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暗</w:t>
      </w:r>
      <w:r w:rsidRPr="00D24F0B">
        <w:rPr>
          <w:rFonts w:ascii="微軟正黑體" w:eastAsia="新細明體" w:hAnsi="微軟正黑體" w:cs="Apple LiGothic Medium" w:hint="eastAsia"/>
          <w:b/>
          <w:lang w:eastAsia="zh-TW"/>
        </w:rPr>
        <w:t>，電阻越</w:t>
      </w:r>
      <w:r>
        <w:rPr>
          <w:rFonts w:ascii="微軟正黑體" w:eastAsia="新細明體" w:hAnsi="微軟正黑體" w:cs="Apple LiGothic Medium" w:hint="eastAsia"/>
          <w:b/>
          <w:lang w:eastAsia="zh-TW"/>
        </w:rPr>
        <w:t>大。</w:t>
      </w:r>
    </w:p>
    <w:p w:rsidR="00D24F0B" w:rsidRPr="00D93A98" w:rsidRDefault="00D24F0B" w:rsidP="00D93A98">
      <w:pPr>
        <w:jc w:val="both"/>
        <w:rPr>
          <w:rFonts w:ascii="微軟正黑體" w:eastAsiaTheme="minorEastAsia" w:hAnsi="微軟正黑體" w:cs="Apple LiGothic Medium" w:hint="eastAsia"/>
          <w:b/>
          <w:lang w:eastAsia="zh-TW"/>
        </w:rPr>
      </w:pPr>
    </w:p>
    <w:p w:rsidR="00F74DBC" w:rsidRPr="00E737AD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cs="Apple LiGothic Medium"/>
          <w:b/>
        </w:rPr>
      </w:pPr>
      <w:r w:rsidRPr="001921E3">
        <w:rPr>
          <w:rFonts w:ascii="微軟正黑體" w:eastAsia="微軟正黑體" w:hAnsi="微軟正黑體" w:cs="Apple LiGothic Medium"/>
          <w:b/>
        </w:rPr>
        <w:t>心得討論</w:t>
      </w:r>
    </w:p>
    <w:p w:rsidR="00D24F0B" w:rsidRDefault="00D24F0B" w:rsidP="00D24F0B">
      <w:pPr>
        <w:pStyle w:val="-1"/>
        <w:ind w:leftChars="0" w:left="360"/>
        <w:jc w:val="both"/>
        <w:rPr>
          <w:rFonts w:ascii="微軟正黑體" w:eastAsia="微軟正黑體" w:hAnsi="微軟正黑體" w:cs="Apple LiGothic Medium"/>
          <w:b/>
          <w:lang w:eastAsia="zh-TW"/>
        </w:rPr>
      </w:pPr>
      <w:r>
        <w:rPr>
          <w:rFonts w:ascii="微軟正黑體" w:eastAsia="微軟正黑體" w:hAnsi="微軟正黑體" w:cs="Apple LiGothic Medium" w:hint="eastAsia"/>
          <w:b/>
          <w:lang w:eastAsia="zh-TW"/>
        </w:rPr>
        <w:t>在寫程式的時候，發現程式都對，可是一直編譯不過，後來才發現是大小寫的問題，Arduino程式中，大小寫是有差別的。在上課聽老師講解實驗步驟時，覺得蠻簡單應該都會做，實際去做，發現超難，做到8:30我們的3.4題也還是出不來!!~~</w:t>
      </w:r>
    </w:p>
    <w:p w:rsidR="00FE5EF4" w:rsidRPr="00FE5EF4" w:rsidRDefault="00FE5EF4" w:rsidP="001529E1">
      <w:pPr>
        <w:pStyle w:val="-1"/>
        <w:ind w:leftChars="0" w:left="0"/>
        <w:jc w:val="both"/>
        <w:rPr>
          <w:rFonts w:ascii="新細明體" w:hAnsi="新細明體" w:cs="Apple LiGothic Medium" w:hint="eastAsia"/>
          <w:b/>
        </w:rPr>
      </w:pPr>
    </w:p>
    <w:p w:rsidR="00F74DBC" w:rsidRPr="005527B8" w:rsidRDefault="00F74DBC" w:rsidP="001529E1">
      <w:pPr>
        <w:numPr>
          <w:ilvl w:val="0"/>
          <w:numId w:val="1"/>
        </w:numPr>
        <w:jc w:val="both"/>
        <w:rPr>
          <w:rFonts w:ascii="微軟正黑體" w:eastAsia="微軟正黑體" w:hAnsi="微軟正黑體" w:cs="Apple LiGothic Medium"/>
          <w:b/>
        </w:rPr>
      </w:pPr>
      <w:r w:rsidRPr="001529E1">
        <w:rPr>
          <w:rFonts w:ascii="微軟正黑體" w:eastAsia="微軟正黑體" w:hAnsi="微軟正黑體" w:cs="Apple LiGothic Medium"/>
          <w:b/>
        </w:rPr>
        <w:t>修正程式碼</w:t>
      </w:r>
    </w:p>
    <w:p w:rsidR="005527B8" w:rsidRPr="005527B8" w:rsidRDefault="005527B8" w:rsidP="005527B8">
      <w:pPr>
        <w:jc w:val="both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t>(1)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const byte LED = 13;</w:t>
      </w:r>
    </w:p>
    <w:p w:rsidR="005527B8" w:rsidRPr="005527B8" w:rsidRDefault="005527B8" w:rsidP="005527B8">
      <w:pPr>
        <w:jc w:val="both"/>
        <w:rPr>
          <w:lang w:eastAsia="zh-TW"/>
        </w:rPr>
      </w:pP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void setup() {</w:t>
      </w:r>
    </w:p>
    <w:p w:rsidR="005527B8" w:rsidRPr="005527B8" w:rsidRDefault="005527B8" w:rsidP="005527B8">
      <w:pPr>
        <w:jc w:val="both"/>
        <w:rPr>
          <w:lang w:eastAsia="zh-TW"/>
        </w:rPr>
      </w:pP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Serial.begin(9600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Serial.println("Hello,World!"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}</w:t>
      </w:r>
    </w:p>
    <w:p w:rsidR="005527B8" w:rsidRPr="005527B8" w:rsidRDefault="005527B8" w:rsidP="005527B8">
      <w:pPr>
        <w:jc w:val="both"/>
        <w:rPr>
          <w:lang w:eastAsia="zh-TW"/>
        </w:rPr>
      </w:pP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void loop(){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int val = digitalRead(13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if (Serial.available())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{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val = Serial.read(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switch(val)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{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case '0':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digitalWrite(LED,LOW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Serial.println("LED OFF"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delay(1000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break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  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case '1':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digitalWrite(LED,HIGH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Serial.println("LED ON"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delay(1000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break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 }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}</w:t>
      </w:r>
    </w:p>
    <w:p w:rsid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}</w:t>
      </w:r>
    </w:p>
    <w:p w:rsidR="005527B8" w:rsidRDefault="005527B8" w:rsidP="005527B8">
      <w:pPr>
        <w:jc w:val="both"/>
        <w:rPr>
          <w:rFonts w:eastAsiaTheme="minorEastAsia"/>
          <w:lang w:eastAsia="zh-TW"/>
        </w:rPr>
      </w:pPr>
    </w:p>
    <w:p w:rsidR="005527B8" w:rsidRDefault="005527B8" w:rsidP="005527B8">
      <w:pPr>
        <w:jc w:val="both"/>
        <w:rPr>
          <w:rFonts w:eastAsiaTheme="minorEastAsia"/>
          <w:lang w:eastAsia="zh-TW"/>
        </w:rPr>
      </w:pPr>
    </w:p>
    <w:p w:rsidR="005527B8" w:rsidRDefault="005527B8" w:rsidP="005527B8">
      <w:pPr>
        <w:jc w:val="both"/>
        <w:rPr>
          <w:rFonts w:eastAsiaTheme="minorEastAsia" w:hint="eastAsia"/>
          <w:lang w:eastAsia="zh-TW"/>
        </w:rPr>
      </w:pPr>
      <w:bookmarkStart w:id="0" w:name="_GoBack"/>
      <w:bookmarkEnd w:id="0"/>
    </w:p>
    <w:p w:rsidR="005527B8" w:rsidRDefault="005527B8" w:rsidP="005527B8">
      <w:pPr>
        <w:jc w:val="both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t>(2)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float Analogin = 0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void setup() {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Serial.begin(9600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pinMode(A0,INPUT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}</w:t>
      </w:r>
    </w:p>
    <w:p w:rsidR="005527B8" w:rsidRPr="005527B8" w:rsidRDefault="005527B8" w:rsidP="005527B8">
      <w:pPr>
        <w:jc w:val="both"/>
        <w:rPr>
          <w:lang w:eastAsia="zh-TW"/>
        </w:rPr>
      </w:pP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>void loop() {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int i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float Vin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for (i=0;i&lt;=5;i++)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  Analogin = 0.7* Analogin + 0.3* analogRead(A0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Vin = Analogin * 5 / 1024 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Serial.println(Vin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delay(1000)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//Use Serial.print to Diaplay Vin;</w:t>
      </w:r>
    </w:p>
    <w:p w:rsidR="005527B8" w:rsidRPr="005527B8" w:rsidRDefault="005527B8" w:rsidP="005527B8">
      <w:pPr>
        <w:jc w:val="both"/>
        <w:rPr>
          <w:lang w:eastAsia="zh-TW"/>
        </w:rPr>
      </w:pPr>
      <w:r w:rsidRPr="005527B8">
        <w:rPr>
          <w:lang w:eastAsia="zh-TW"/>
        </w:rPr>
        <w:t xml:space="preserve">    //Sleep 0.5 sec</w:t>
      </w:r>
    </w:p>
    <w:p w:rsidR="005527B8" w:rsidRPr="005527B8" w:rsidRDefault="005527B8" w:rsidP="005527B8">
      <w:pPr>
        <w:jc w:val="both"/>
        <w:rPr>
          <w:rFonts w:hint="eastAsia"/>
          <w:lang w:eastAsia="zh-TW"/>
        </w:rPr>
      </w:pPr>
      <w:r w:rsidRPr="005527B8">
        <w:rPr>
          <w:lang w:eastAsia="zh-TW"/>
        </w:rPr>
        <w:t xml:space="preserve"> }</w:t>
      </w:r>
    </w:p>
    <w:sectPr w:rsidR="005527B8" w:rsidRPr="005527B8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24" w:rsidRDefault="002C2F24" w:rsidP="00AD36EC">
      <w:r>
        <w:separator/>
      </w:r>
    </w:p>
  </w:endnote>
  <w:endnote w:type="continuationSeparator" w:id="0">
    <w:p w:rsidR="002C2F24" w:rsidRDefault="002C2F24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24" w:rsidRDefault="002C2F24" w:rsidP="00AD36EC">
      <w:r>
        <w:separator/>
      </w:r>
    </w:p>
  </w:footnote>
  <w:footnote w:type="continuationSeparator" w:id="0">
    <w:p w:rsidR="002C2F24" w:rsidRDefault="002C2F24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E70"/>
    <w:multiLevelType w:val="hybridMultilevel"/>
    <w:tmpl w:val="57829A00"/>
    <w:lvl w:ilvl="0" w:tplc="EA6E4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BEB4C89"/>
    <w:multiLevelType w:val="hybridMultilevel"/>
    <w:tmpl w:val="EB5E24C8"/>
    <w:lvl w:ilvl="0" w:tplc="4E3E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8D2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6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4C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67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41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8B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7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2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1C2121"/>
    <w:multiLevelType w:val="hybridMultilevel"/>
    <w:tmpl w:val="49A49794"/>
    <w:lvl w:ilvl="0" w:tplc="B5B20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5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A28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07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A7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3A6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EC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6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48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94395"/>
    <w:multiLevelType w:val="hybridMultilevel"/>
    <w:tmpl w:val="6E60C4B4"/>
    <w:lvl w:ilvl="0" w:tplc="F88C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E552A"/>
    <w:rsid w:val="001529E1"/>
    <w:rsid w:val="001921E3"/>
    <w:rsid w:val="001B6C17"/>
    <w:rsid w:val="002C2F24"/>
    <w:rsid w:val="00527FA6"/>
    <w:rsid w:val="005527B8"/>
    <w:rsid w:val="005D6FC8"/>
    <w:rsid w:val="006C10F0"/>
    <w:rsid w:val="007941C9"/>
    <w:rsid w:val="008C7711"/>
    <w:rsid w:val="00AD36EC"/>
    <w:rsid w:val="00C40EFC"/>
    <w:rsid w:val="00D24F0B"/>
    <w:rsid w:val="00D93A98"/>
    <w:rsid w:val="00E737AD"/>
    <w:rsid w:val="00F74DBC"/>
    <w:rsid w:val="00FE5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52DC03"/>
  <w15:chartTrackingRefBased/>
  <w15:docId w15:val="{047F6EAD-A507-4B31-B490-9D1335D6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1">
    <w:name w:val="Colorful List Accent 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uiPriority w:val="34"/>
    <w:qFormat/>
    <w:rsid w:val="000A590A"/>
    <w:pPr>
      <w:ind w:leftChars="200" w:left="480"/>
    </w:pPr>
  </w:style>
  <w:style w:type="character" w:customStyle="1" w:styleId="pl-k">
    <w:name w:val="pl-k"/>
    <w:rsid w:val="001921E3"/>
  </w:style>
  <w:style w:type="character" w:customStyle="1" w:styleId="pl-en">
    <w:name w:val="pl-en"/>
    <w:rsid w:val="001921E3"/>
  </w:style>
  <w:style w:type="character" w:customStyle="1" w:styleId="pl-c">
    <w:name w:val="pl-c"/>
    <w:rsid w:val="001921E3"/>
  </w:style>
  <w:style w:type="character" w:customStyle="1" w:styleId="pl-c1">
    <w:name w:val="pl-c1"/>
    <w:rsid w:val="001921E3"/>
  </w:style>
  <w:style w:type="paragraph" w:styleId="a9">
    <w:name w:val="No Spacing"/>
    <w:qFormat/>
    <w:rsid w:val="008C7711"/>
    <w:rPr>
      <w:sz w:val="24"/>
      <w:szCs w:val="24"/>
      <w:lang w:eastAsia="ja-JP"/>
    </w:rPr>
  </w:style>
  <w:style w:type="character" w:customStyle="1" w:styleId="pl-s">
    <w:name w:val="pl-s"/>
    <w:rsid w:val="001529E1"/>
  </w:style>
  <w:style w:type="character" w:customStyle="1" w:styleId="pl-pds">
    <w:name w:val="pl-pds"/>
    <w:rsid w:val="0015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4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3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62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34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54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68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2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55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4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4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2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94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9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92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44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30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2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5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A65E-3948-4F54-BDB5-94D3342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04050033</cp:lastModifiedBy>
  <cp:revision>2</cp:revision>
  <cp:lastPrinted>2008-02-19T13:22:00Z</cp:lastPrinted>
  <dcterms:created xsi:type="dcterms:W3CDTF">2017-03-20T03:13:00Z</dcterms:created>
  <dcterms:modified xsi:type="dcterms:W3CDTF">2017-03-20T03:13:00Z</dcterms:modified>
</cp:coreProperties>
</file>